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4255" w14:textId="77777777" w:rsidR="001F095D" w:rsidRPr="005B1FDD" w:rsidRDefault="00BE6F92" w:rsidP="003A4D4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B1157C" wp14:editId="1F91FA75">
            <wp:simplePos x="0" y="0"/>
            <wp:positionH relativeFrom="column">
              <wp:posOffset>1459865</wp:posOffset>
            </wp:positionH>
            <wp:positionV relativeFrom="paragraph">
              <wp:posOffset>240665</wp:posOffset>
            </wp:positionV>
            <wp:extent cx="3548380" cy="279400"/>
            <wp:effectExtent l="0" t="0" r="0" b="0"/>
            <wp:wrapNone/>
            <wp:docPr id="4" name="Obraz 4" descr="kol 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ol a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D3" w:rsidRPr="005B1FDD">
        <w:rPr>
          <w:noProof/>
          <w:sz w:val="22"/>
          <w:szCs w:val="22"/>
        </w:rPr>
        <w:object w:dxaOrig="836" w:dyaOrig="1064" w14:anchorId="3E422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718689159" r:id="rId10"/>
        </w:object>
      </w:r>
    </w:p>
    <w:p w14:paraId="0C1461AB" w14:textId="77777777" w:rsidR="00AA4311" w:rsidRPr="00BE6F92" w:rsidRDefault="00AA4311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val="en-US" w:eastAsia="en-US"/>
        </w:rPr>
      </w:pPr>
      <w:r w:rsidRPr="00BE6F92">
        <w:rPr>
          <w:rFonts w:eastAsia="Calibri"/>
          <w:b/>
          <w:spacing w:val="30"/>
          <w:sz w:val="22"/>
          <w:szCs w:val="22"/>
          <w:lang w:val="en-US" w:eastAsia="en-US"/>
        </w:rPr>
        <w:t>SYLLABUS OF THE MODULE (SUBJECT)</w:t>
      </w:r>
    </w:p>
    <w:p w14:paraId="04F385BC" w14:textId="77777777" w:rsidR="00AA4311" w:rsidRPr="005B1FDD" w:rsidRDefault="00AA4311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>
        <w:rPr>
          <w:rFonts w:eastAsia="Calibri"/>
          <w:b/>
          <w:spacing w:val="30"/>
          <w:sz w:val="22"/>
          <w:szCs w:val="22"/>
          <w:lang w:eastAsia="en-US"/>
        </w:rPr>
        <w:t>GENERAL INFORMATION</w:t>
      </w:r>
    </w:p>
    <w:p w14:paraId="0D5E4202" w14:textId="77777777" w:rsidR="00353A92" w:rsidRPr="005B1FDD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5B1FDD" w14:paraId="33C82930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4170FDB" w14:textId="77777777" w:rsidR="00353A92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itle</w:t>
            </w:r>
            <w:proofErr w:type="spellEnd"/>
            <w:r w:rsidR="006F681F" w:rsidRPr="005B1FD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AA43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SEARCH METHODOLOGY</w:t>
            </w:r>
          </w:p>
        </w:tc>
      </w:tr>
      <w:tr w:rsidR="00DE46A1" w:rsidRPr="005B1FDD" w14:paraId="501B0AA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0E0EE2E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14:paraId="701E2915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Obligatory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46A1" w:rsidRPr="000B66D3" w14:paraId="5867A33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8759F63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Facult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PMU</w:t>
            </w:r>
            <w:r w:rsidR="00DE46A1" w:rsidRPr="005B1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705B34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Faculty of Medicine and Dentistry</w:t>
            </w:r>
          </w:p>
        </w:tc>
      </w:tr>
      <w:tr w:rsidR="00DE46A1" w:rsidRPr="005B1FDD" w14:paraId="2629E9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AEE7B0F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jor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F3B9C0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Medicine</w:t>
            </w:r>
            <w:proofErr w:type="spellEnd"/>
          </w:p>
        </w:tc>
      </w:tr>
      <w:tr w:rsidR="00DE46A1" w:rsidRPr="005B1FDD" w14:paraId="2E4D638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0F53230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Level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14:paraId="49932DB5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Long-cycle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(S2J)</w:t>
            </w:r>
          </w:p>
        </w:tc>
      </w:tr>
      <w:tr w:rsidR="00DE46A1" w:rsidRPr="005B1FDD" w14:paraId="42DD666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F005A9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od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  <w:r w:rsidR="00DE46A1" w:rsidRPr="005B1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8161982" w14:textId="77777777" w:rsidR="00DE46A1" w:rsidRPr="009F46D9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>Full-</w:t>
            </w:r>
            <w:proofErr w:type="spellStart"/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>time</w:t>
            </w:r>
            <w:proofErr w:type="spellEnd"/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>studies</w:t>
            </w:r>
            <w:proofErr w:type="spellEnd"/>
          </w:p>
        </w:tc>
      </w:tr>
      <w:tr w:rsidR="00DE46A1" w:rsidRPr="005B1FDD" w14:paraId="35C53BF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2AE062F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ie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emester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14:paraId="29301C95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III,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semeste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5 (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winte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DE46A1" w:rsidRPr="005B1FDD" w14:paraId="317C6C5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9B847E" w14:textId="77777777" w:rsidR="00DE46A1" w:rsidRPr="005B1FDD" w:rsidRDefault="00DE46A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36D453" w14:textId="77777777" w:rsidR="00DE46A1" w:rsidRPr="005B1FDD" w:rsidRDefault="00DE46A1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0A523F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0A523F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</w:p>
        </w:tc>
      </w:tr>
      <w:tr w:rsidR="00DE46A1" w:rsidRPr="005B1FDD" w14:paraId="529E13A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550692" w14:textId="77777777" w:rsidR="00DE46A1" w:rsidRPr="00BE6F92" w:rsidRDefault="009F46D9" w:rsidP="00D9688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 xml:space="preserve">ECTS credit (incl. semester </w:t>
            </w:r>
            <w:r w:rsidR="00DE46A1" w:rsidRPr="00BE6F9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breakdow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1E9D506" w14:textId="77777777" w:rsidR="00DE46A1" w:rsidRPr="005B1FDD" w:rsidRDefault="00D606A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0,5</w:t>
            </w:r>
          </w:p>
        </w:tc>
      </w:tr>
      <w:tr w:rsidR="00DE46A1" w:rsidRPr="005B1FDD" w14:paraId="251F049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565E583" w14:textId="77777777" w:rsidR="00DE46A1" w:rsidRPr="005B1FDD" w:rsidRDefault="009F46D9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raining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14:paraId="01228A44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lectures</w:t>
            </w:r>
            <w:proofErr w:type="spellEnd"/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D606A9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hours</w:t>
            </w:r>
            <w:proofErr w:type="spellEnd"/>
          </w:p>
        </w:tc>
      </w:tr>
      <w:tr w:rsidR="00DE46A1" w:rsidRPr="005B1FDD" w14:paraId="53B939C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200871A" w14:textId="77777777" w:rsidR="00DE46A1" w:rsidRPr="005B1FDD" w:rsidRDefault="00247F5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orm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ssessment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14:paraId="594BB8CA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□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grade assessment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:</w:t>
            </w:r>
          </w:p>
          <w:p w14:paraId="48FCF264" w14:textId="58214CC2" w:rsidR="00DE46A1" w:rsidRPr="00097BBF" w:rsidRDefault="009F46D9" w:rsidP="001F390A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097BBF" w:rsidRPr="00097BBF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x</w:t>
            </w:r>
            <w:r w:rsidRPr="00097BBF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="00247F53" w:rsidRPr="00097BBF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descriptive</w:t>
            </w:r>
          </w:p>
          <w:p w14:paraId="2AEBAFC2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□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t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est</w:t>
            </w:r>
          </w:p>
          <w:p w14:paraId="2EC27F9E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pr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actical</w:t>
            </w:r>
          </w:p>
          <w:p w14:paraId="76A69794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oral</w:t>
            </w:r>
          </w:p>
          <w:p w14:paraId="7011F808" w14:textId="77777777" w:rsidR="00DE46A1" w:rsidRPr="00BE6F92" w:rsidRDefault="00DE46A1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  <w:p w14:paraId="7C654111" w14:textId="790508AC" w:rsidR="00DE46A1" w:rsidRPr="00BE6F92" w:rsidRDefault="00097BBF" w:rsidP="009F46D9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9F46D9" w:rsidRPr="00BE6F92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  </w:t>
            </w:r>
            <w:bookmarkStart w:id="0" w:name="_GoBack"/>
            <w:r w:rsidR="00247F53" w:rsidRPr="00097BBF">
              <w:rPr>
                <w:rFonts w:eastAsia="Calibri"/>
                <w:i/>
                <w:sz w:val="22"/>
                <w:szCs w:val="22"/>
                <w:lang w:val="en-US" w:eastAsia="en-US"/>
              </w:rPr>
              <w:t>non-graded assessment</w:t>
            </w:r>
            <w:r w:rsidR="00DE46A1" w:rsidRPr="00BE6F92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bookmarkEnd w:id="0"/>
          </w:p>
          <w:p w14:paraId="537E143F" w14:textId="77777777" w:rsidR="00DE46A1" w:rsidRPr="00BE6F92" w:rsidRDefault="00DE46A1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  <w:p w14:paraId="26DBA475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fianl</w:t>
            </w:r>
            <w:proofErr w:type="spellEnd"/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examination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:</w:t>
            </w:r>
          </w:p>
          <w:p w14:paraId="5340E1BD" w14:textId="77777777" w:rsidR="00DE46A1" w:rsidRPr="00D606A9" w:rsidRDefault="00247F53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D606A9" w:rsidRPr="005B1FDD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DE46A1" w:rsidRPr="005B1FD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descriptive</w:t>
            </w:r>
            <w:proofErr w:type="spellEnd"/>
          </w:p>
          <w:p w14:paraId="7B20E334" w14:textId="77777777" w:rsidR="00247F53" w:rsidRDefault="00247F53" w:rsidP="00247F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D606A9" w:rsidRPr="00D606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DE46A1" w:rsidRPr="00D606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t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</w:p>
          <w:p w14:paraId="37B93009" w14:textId="77777777" w:rsidR="00DE46A1" w:rsidRPr="005B1FDD" w:rsidRDefault="00247F53" w:rsidP="00247F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>pr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actical</w:t>
            </w:r>
            <w:proofErr w:type="spellEnd"/>
          </w:p>
          <w:p w14:paraId="5674A3B5" w14:textId="77777777" w:rsidR="00DE46A1" w:rsidRPr="005B1FDD" w:rsidRDefault="00247F53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□ 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oral</w:t>
            </w:r>
            <w:proofErr w:type="spellEnd"/>
          </w:p>
        </w:tc>
      </w:tr>
      <w:tr w:rsidR="00DE46A1" w:rsidRPr="005B1FDD" w14:paraId="69B4778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EB98FD" w14:textId="77777777" w:rsidR="00DE46A1" w:rsidRPr="00BE6F92" w:rsidRDefault="00247F53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Head of the Department / Clinic, Uni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058CCC6" w14:textId="77777777" w:rsidR="00DE46A1" w:rsidRPr="005B1FDD" w:rsidRDefault="00DE46A1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5B1FDD" w:rsidRPr="000B66D3" w14:paraId="4777926C" w14:textId="77777777" w:rsidTr="001F390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B599D2E" w14:textId="77777777" w:rsidR="005B1FDD" w:rsidRPr="00BE6F92" w:rsidRDefault="00247F53" w:rsidP="005B1FD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Tutor responsible for the module</w:t>
            </w:r>
          </w:p>
        </w:tc>
        <w:tc>
          <w:tcPr>
            <w:tcW w:w="4636" w:type="dxa"/>
            <w:shd w:val="clear" w:color="auto" w:fill="auto"/>
          </w:tcPr>
          <w:p w14:paraId="47EFC59A" w14:textId="77777777" w:rsidR="005B1FDD" w:rsidRPr="005B1FDD" w:rsidRDefault="005B1FDD" w:rsidP="005B1FDD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dr</w:t>
            </w:r>
            <w:proofErr w:type="spellEnd"/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hab. Barbara Dołęgowska</w:t>
            </w:r>
          </w:p>
          <w:p w14:paraId="547C8142" w14:textId="77777777" w:rsidR="00EC53B6" w:rsidRPr="00EC53B6" w:rsidRDefault="005B1FDD" w:rsidP="005B1FDD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/barbara.dolegowska@pum.edu.pl </w:t>
            </w:r>
          </w:p>
        </w:tc>
      </w:tr>
      <w:tr w:rsidR="005B1FDD" w:rsidRPr="000B66D3" w14:paraId="2A2AB83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392415" w14:textId="77777777" w:rsidR="005B1FDD" w:rsidRPr="005B1FDD" w:rsidRDefault="00247F53" w:rsidP="005B1FD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partmen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nic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ni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ebsite</w:t>
            </w:r>
            <w:proofErr w:type="spellEnd"/>
          </w:p>
        </w:tc>
        <w:tc>
          <w:tcPr>
            <w:tcW w:w="4636" w:type="dxa"/>
            <w:shd w:val="clear" w:color="auto" w:fill="auto"/>
            <w:vAlign w:val="center"/>
          </w:tcPr>
          <w:p w14:paraId="182A1438" w14:textId="77777777" w:rsidR="005B1FDD" w:rsidRPr="005B1FDD" w:rsidRDefault="005B1FDD" w:rsidP="005B1F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215672F9" w14:textId="77777777" w:rsidR="005B1FDD" w:rsidRPr="005B1FDD" w:rsidRDefault="005B1FDD" w:rsidP="005B1F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0C859101" w14:textId="77777777" w:rsidR="005B1FDD" w:rsidRPr="00BE6F92" w:rsidRDefault="005B1FDD" w:rsidP="005B1FDD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7B187EF8" w14:textId="77777777" w:rsidR="005B1FDD" w:rsidRPr="00BE6F92" w:rsidRDefault="005B1FDD" w:rsidP="005B1FDD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Email:</w:t>
            </w:r>
            <w:r w:rsidRPr="00BE6F92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hyperlink r:id="rId11" w:history="1">
              <w:r w:rsidR="00247F53" w:rsidRPr="00BE6F92">
                <w:rPr>
                  <w:rStyle w:val="Hipercze"/>
                  <w:rFonts w:eastAsia="Calibri"/>
                  <w:i/>
                  <w:color w:val="000000"/>
                  <w:sz w:val="22"/>
                  <w:szCs w:val="22"/>
                  <w:lang w:val="en-US" w:eastAsia="en-US"/>
                </w:rPr>
                <w:t>zmlab@pum.edu.pl</w:t>
              </w:r>
            </w:hyperlink>
          </w:p>
          <w:p w14:paraId="75CBE55B" w14:textId="77777777" w:rsidR="00247F53" w:rsidRPr="00BE6F92" w:rsidRDefault="00247F53" w:rsidP="005B1FDD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www.pum.edu.pl/wydzialy/wydzial-medycyny-i-stomatologii/katedra-mikrobiologii,-immunologii-i-medycyny-laboratoryjnej/</w:t>
            </w:r>
          </w:p>
        </w:tc>
      </w:tr>
      <w:tr w:rsidR="005B1FDD" w:rsidRPr="005B1FDD" w14:paraId="52D9F6F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EAD074" w14:textId="77777777" w:rsidR="005B1FDD" w:rsidRPr="005B1FDD" w:rsidRDefault="00247F53" w:rsidP="005B1FD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anguage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24BD93E" w14:textId="77777777" w:rsidR="00247F53" w:rsidRPr="005B1FDD" w:rsidRDefault="00247F53" w:rsidP="005B1F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English</w:t>
            </w:r>
          </w:p>
        </w:tc>
      </w:tr>
    </w:tbl>
    <w:p w14:paraId="0EE43A99" w14:textId="77777777" w:rsidR="00353A92" w:rsidRPr="005B1FDD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4A8C364" w14:textId="77777777" w:rsidR="00353A92" w:rsidRPr="005B1FDD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95CBBEE" w14:textId="77777777" w:rsidR="00353A92" w:rsidRPr="005B1FDD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B1FDD">
        <w:rPr>
          <w:rFonts w:eastAsia="Calibri"/>
          <w:b/>
          <w:sz w:val="22"/>
          <w:szCs w:val="22"/>
          <w:lang w:eastAsia="en-US"/>
        </w:rPr>
        <w:br w:type="page"/>
      </w:r>
    </w:p>
    <w:p w14:paraId="35A262D1" w14:textId="77777777" w:rsidR="00353A92" w:rsidRPr="005B1FDD" w:rsidRDefault="00795580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proofErr w:type="spellStart"/>
      <w:r>
        <w:rPr>
          <w:rFonts w:eastAsia="Calibri"/>
          <w:b/>
          <w:sz w:val="22"/>
          <w:szCs w:val="22"/>
          <w:lang w:eastAsia="en-US"/>
        </w:rPr>
        <w:lastRenderedPageBreak/>
        <w:t>Detailed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b/>
          <w:sz w:val="22"/>
          <w:szCs w:val="22"/>
          <w:lang w:eastAsia="en-US"/>
        </w:rPr>
        <w:t>information</w:t>
      </w:r>
      <w:proofErr w:type="spellEnd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DE46A1" w:rsidRPr="000B66D3" w14:paraId="1B4FB77F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1B5BF19" w14:textId="77777777" w:rsidR="00DE46A1" w:rsidRPr="005B1FDD" w:rsidRDefault="008913D0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bjectives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2470ED63" w14:textId="3173E157" w:rsidR="00DE46A1" w:rsidRPr="00BE6F92" w:rsidRDefault="008913D0" w:rsidP="008913D0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 xml:space="preserve">The general purpose of the Research Methodology is: </w:t>
            </w:r>
            <w:r w:rsidRPr="00486F8D">
              <w:rPr>
                <w:rFonts w:eastAsia="Calibri"/>
                <w:sz w:val="22"/>
                <w:szCs w:val="22"/>
                <w:lang w:val="en" w:eastAsia="en-US"/>
              </w:rPr>
              <w:t xml:space="preserve">to obtain basic knowledge on the subject of research; </w:t>
            </w:r>
            <w:r w:rsidR="000B66D3">
              <w:rPr>
                <w:rFonts w:eastAsia="Calibri"/>
                <w:sz w:val="22"/>
                <w:szCs w:val="22"/>
                <w:lang w:val="en" w:eastAsia="en-US"/>
              </w:rPr>
              <w:t>to acquire</w:t>
            </w:r>
            <w:r w:rsidRPr="00486F8D">
              <w:rPr>
                <w:rFonts w:eastAsia="Calibri"/>
                <w:sz w:val="22"/>
                <w:szCs w:val="22"/>
                <w:lang w:val="en" w:eastAsia="en-US"/>
              </w:rPr>
              <w:t xml:space="preserve"> basic skills necessary in scientific research (searching and interpreting the content of articles, planning and conducting research, presenting results)</w:t>
            </w:r>
          </w:p>
        </w:tc>
      </w:tr>
      <w:tr w:rsidR="00DE46A1" w:rsidRPr="000B66D3" w14:paraId="5BDFCAA3" w14:textId="77777777" w:rsidTr="001F390A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C3F5661" w14:textId="06A43CE4" w:rsidR="00DE46A1" w:rsidRPr="005B1FDD" w:rsidRDefault="000B66D3" w:rsidP="005F3E1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erequisite</w:t>
            </w:r>
            <w:proofErr w:type="spellEnd"/>
            <w:r w:rsidR="008913D0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="008913D0">
              <w:rPr>
                <w:rFonts w:eastAsia="Calibri"/>
                <w:sz w:val="22"/>
                <w:szCs w:val="22"/>
                <w:lang w:eastAsia="en-US"/>
              </w:rPr>
              <w:t>essential</w:t>
            </w:r>
            <w:proofErr w:type="spellEnd"/>
            <w:r w:rsidR="008913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913D0">
              <w:rPr>
                <w:rFonts w:eastAsia="Calibri"/>
                <w:sz w:val="22"/>
                <w:szCs w:val="22"/>
                <w:lang w:eastAsia="en-US"/>
              </w:rPr>
              <w:t>requirements</w:t>
            </w:r>
            <w:proofErr w:type="spellEnd"/>
            <w:r w:rsidR="00DE46A1" w:rsidRPr="005B1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9" w:type="dxa"/>
          </w:tcPr>
          <w:p w14:paraId="04E1BFE0" w14:textId="77777777" w:rsidR="00DE46A1" w:rsidRPr="005B1FDD" w:rsidRDefault="008913D0" w:rsidP="001F39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</w:t>
            </w:r>
          </w:p>
        </w:tc>
        <w:tc>
          <w:tcPr>
            <w:tcW w:w="5387" w:type="dxa"/>
            <w:shd w:val="clear" w:color="auto" w:fill="auto"/>
          </w:tcPr>
          <w:p w14:paraId="638AB8C8" w14:textId="2975197A" w:rsidR="00DE46A1" w:rsidRPr="00BE6F92" w:rsidRDefault="00486F8D" w:rsidP="001F390A">
            <w:pPr>
              <w:pStyle w:val="Default"/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 xml:space="preserve">Basic knowledge about </w:t>
            </w:r>
            <w:r w:rsidR="000B66D3">
              <w:rPr>
                <w:sz w:val="22"/>
                <w:szCs w:val="22"/>
                <w:lang w:val="en-US"/>
              </w:rPr>
              <w:t>statistics</w:t>
            </w:r>
            <w:r w:rsidRPr="00BE6F92">
              <w:rPr>
                <w:sz w:val="22"/>
                <w:szCs w:val="22"/>
                <w:lang w:val="en-US"/>
              </w:rPr>
              <w:t>, epidemiology, basic knowledge about statistic, epidemiology, medical fields within the scope of the realized project</w:t>
            </w:r>
          </w:p>
        </w:tc>
      </w:tr>
      <w:tr w:rsidR="00DE46A1" w:rsidRPr="000B66D3" w14:paraId="68F2E0E8" w14:textId="77777777" w:rsidTr="001F390A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36DC454" w14:textId="77777777" w:rsidR="00DE46A1" w:rsidRPr="00BE6F92" w:rsidRDefault="00DE46A1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69" w:type="dxa"/>
            <w:vAlign w:val="center"/>
          </w:tcPr>
          <w:p w14:paraId="1511A0B0" w14:textId="77777777" w:rsidR="00DE46A1" w:rsidRPr="005B1FDD" w:rsidRDefault="008913D0" w:rsidP="001F390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604E2F11" w14:textId="77777777" w:rsidR="008913D0" w:rsidRPr="00BE6F92" w:rsidRDefault="008913D0" w:rsidP="001F390A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327082AF" w14:textId="77777777" w:rsidR="008913D0" w:rsidRPr="00BE6F92" w:rsidRDefault="008913D0" w:rsidP="001F390A">
            <w:pPr>
              <w:pStyle w:val="Default"/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>Computer operating, using MS Office, websites</w:t>
            </w:r>
          </w:p>
          <w:p w14:paraId="21522F72" w14:textId="77777777" w:rsidR="00DE46A1" w:rsidRPr="00BE6F92" w:rsidRDefault="00DE46A1" w:rsidP="001F390A">
            <w:pPr>
              <w:pStyle w:val="Default"/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E46A1" w:rsidRPr="000B66D3" w14:paraId="0FAAED90" w14:textId="77777777" w:rsidTr="001F390A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8AB22D6" w14:textId="77777777" w:rsidR="00DE46A1" w:rsidRPr="00BE6F92" w:rsidRDefault="00DE46A1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69" w:type="dxa"/>
            <w:vAlign w:val="center"/>
          </w:tcPr>
          <w:p w14:paraId="68643D90" w14:textId="77777777" w:rsidR="00DE46A1" w:rsidRPr="005B1FDD" w:rsidRDefault="008913D0" w:rsidP="001F39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mpetences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689AA4A3" w14:textId="77777777" w:rsidR="00DE46A1" w:rsidRPr="00BE6F92" w:rsidRDefault="008913D0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Co-operation with team members (class-mates), self-education</w:t>
            </w:r>
          </w:p>
        </w:tc>
      </w:tr>
    </w:tbl>
    <w:p w14:paraId="2B6879D1" w14:textId="77777777" w:rsidR="00353A92" w:rsidRPr="00BE6F92" w:rsidRDefault="00353A92" w:rsidP="00353A9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645"/>
        <w:gridCol w:w="377"/>
        <w:gridCol w:w="571"/>
        <w:gridCol w:w="694"/>
        <w:gridCol w:w="531"/>
        <w:gridCol w:w="164"/>
        <w:gridCol w:w="694"/>
        <w:gridCol w:w="494"/>
        <w:gridCol w:w="201"/>
        <w:gridCol w:w="694"/>
        <w:gridCol w:w="695"/>
        <w:gridCol w:w="694"/>
        <w:gridCol w:w="7"/>
      </w:tblGrid>
      <w:tr w:rsidR="00353A92" w:rsidRPr="000B66D3" w14:paraId="02D1D4F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160BDC" w14:textId="77777777" w:rsidR="00353A92" w:rsidRPr="00BE6F92" w:rsidRDefault="00486F8D" w:rsidP="005F3E19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6F92">
              <w:rPr>
                <w:rFonts w:eastAsia="Batang"/>
                <w:b/>
                <w:sz w:val="22"/>
                <w:szCs w:val="22"/>
                <w:lang w:val="en-US"/>
              </w:rPr>
              <w:t>Description of the learning outcomes for the subject/module</w:t>
            </w:r>
          </w:p>
        </w:tc>
      </w:tr>
      <w:tr w:rsidR="00353A92" w:rsidRPr="000B66D3" w14:paraId="4F629460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39345" w14:textId="77777777" w:rsidR="00353A92" w:rsidRPr="005B1FDD" w:rsidRDefault="00486F8D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="00BE5D51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learning </w:t>
            </w:r>
            <w:proofErr w:type="spellStart"/>
            <w:r>
              <w:rPr>
                <w:b/>
                <w:sz w:val="22"/>
                <w:szCs w:val="22"/>
              </w:rPr>
              <w:t>outcome</w:t>
            </w:r>
            <w:proofErr w:type="spellEnd"/>
            <w:r w:rsidR="00353A92" w:rsidRPr="005B1F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596DC" w14:textId="437AC070" w:rsidR="00353A92" w:rsidRPr="00BE6F92" w:rsidRDefault="00353A92" w:rsidP="00486F8D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E6F92">
              <w:rPr>
                <w:b/>
                <w:sz w:val="22"/>
                <w:szCs w:val="22"/>
                <w:lang w:val="en-US"/>
              </w:rPr>
              <w:t xml:space="preserve">Student </w:t>
            </w:r>
            <w:r w:rsidR="00486F8D" w:rsidRPr="00BE6F92">
              <w:rPr>
                <w:b/>
                <w:sz w:val="22"/>
                <w:szCs w:val="22"/>
                <w:lang w:val="en-US"/>
              </w:rPr>
              <w:t>who has passed the (subject)</w:t>
            </w:r>
            <w:r w:rsidR="00AA0415" w:rsidRPr="00BE6F92">
              <w:rPr>
                <w:b/>
                <w:sz w:val="22"/>
                <w:szCs w:val="22"/>
                <w:lang w:val="en-US"/>
              </w:rPr>
              <w:t xml:space="preserve"> knows/is able to/can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949C4" w14:textId="77777777" w:rsidR="00353A92" w:rsidRPr="005B1FD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FDD">
              <w:rPr>
                <w:b/>
                <w:sz w:val="22"/>
                <w:szCs w:val="22"/>
              </w:rPr>
              <w:t xml:space="preserve">SYMBOL </w:t>
            </w:r>
          </w:p>
          <w:p w14:paraId="111FC7DC" w14:textId="77777777" w:rsidR="00353A92" w:rsidRPr="005B1FDD" w:rsidRDefault="00AA0415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reffering</w:t>
            </w:r>
            <w:proofErr w:type="spellEnd"/>
            <w:r>
              <w:rPr>
                <w:b/>
                <w:sz w:val="22"/>
                <w:szCs w:val="22"/>
              </w:rPr>
              <w:t xml:space="preserve"> the </w:t>
            </w:r>
            <w:proofErr w:type="spellStart"/>
            <w:r>
              <w:rPr>
                <w:b/>
                <w:sz w:val="22"/>
                <w:szCs w:val="22"/>
              </w:rPr>
              <w:t>standard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30CBB" w14:textId="77777777" w:rsidR="00353A92" w:rsidRPr="00BE6F92" w:rsidRDefault="00AA0415" w:rsidP="005F3E19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E6F92">
              <w:rPr>
                <w:b/>
                <w:sz w:val="22"/>
                <w:szCs w:val="22"/>
                <w:lang w:val="en-US"/>
              </w:rPr>
              <w:t>Method of verification of learning outcomes*</w:t>
            </w:r>
          </w:p>
          <w:p w14:paraId="264C1230" w14:textId="77777777" w:rsidR="00353A92" w:rsidRPr="00BE6F92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  <w:lang w:val="en-US"/>
              </w:rPr>
            </w:pPr>
          </w:p>
        </w:tc>
      </w:tr>
      <w:tr w:rsidR="008F68FE" w:rsidRPr="005B1FDD" w14:paraId="59B728DB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31805" w14:textId="77777777" w:rsidR="008F68FE" w:rsidRPr="005B1FDD" w:rsidRDefault="008F68FE" w:rsidP="001F390A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1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D35F0" w14:textId="77777777" w:rsidR="008F68FE" w:rsidRPr="005B1FDD" w:rsidRDefault="006670B9" w:rsidP="001F39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ow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les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temwor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ADB8E" w14:textId="77777777" w:rsidR="008F68FE" w:rsidRPr="005B1FDD" w:rsidRDefault="006670B9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8C7109">
              <w:rPr>
                <w:sz w:val="22"/>
                <w:szCs w:val="22"/>
              </w:rPr>
              <w:t>D.W1</w:t>
            </w:r>
            <w:r w:rsidR="00483D60">
              <w:rPr>
                <w:sz w:val="22"/>
                <w:szCs w:val="22"/>
              </w:rPr>
              <w:t>8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5A63C" w14:textId="77777777" w:rsidR="008F68FE" w:rsidRPr="005B1FDD" w:rsidRDefault="006E5416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F68FE" w:rsidRPr="005B1FDD" w14:paraId="0C84BDE3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74A53" w14:textId="77777777" w:rsidR="008F68FE" w:rsidRPr="005B1FDD" w:rsidRDefault="008F68FE" w:rsidP="001F390A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2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B3A27" w14:textId="77777777" w:rsidR="008F68FE" w:rsidRPr="00BE6F92" w:rsidRDefault="007D1073" w:rsidP="001F390A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>Knows principles of evidence-based medicine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2C880" w14:textId="77777777" w:rsidR="008F68FE" w:rsidRPr="005B1FDD" w:rsidRDefault="007D1073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8C7109">
              <w:rPr>
                <w:sz w:val="22"/>
                <w:szCs w:val="22"/>
              </w:rPr>
              <w:t>D.W2</w:t>
            </w:r>
            <w:r w:rsidR="00483D60">
              <w:rPr>
                <w:sz w:val="22"/>
                <w:szCs w:val="22"/>
              </w:rPr>
              <w:t>3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2CAA3" w14:textId="77777777" w:rsidR="008F68FE" w:rsidRPr="005B1FDD" w:rsidRDefault="006E5416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F68FE" w:rsidRPr="005B1FDD" w14:paraId="7B843E52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6BE1" w14:textId="77777777" w:rsidR="008F68FE" w:rsidRPr="005B1FDD" w:rsidRDefault="00E07A54" w:rsidP="001F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1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87C57" w14:textId="23D40BFD" w:rsidR="008F68FE" w:rsidRPr="00BE6F92" w:rsidRDefault="00B6478F" w:rsidP="00C7719D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 xml:space="preserve">Communicates with colleagues giving constructive feedback and </w:t>
            </w:r>
            <w:r w:rsidR="000B66D3">
              <w:rPr>
                <w:sz w:val="22"/>
                <w:szCs w:val="22"/>
                <w:lang w:val="en-US"/>
              </w:rPr>
              <w:t>support</w:t>
            </w:r>
            <w:r w:rsidRPr="00BE6F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6FB22" w14:textId="77777777" w:rsidR="008F68FE" w:rsidRPr="005B1FDD" w:rsidRDefault="00B6478F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E07A54">
              <w:rPr>
                <w:sz w:val="22"/>
                <w:szCs w:val="22"/>
              </w:rPr>
              <w:t>D.U1</w:t>
            </w:r>
            <w:r w:rsidR="00483D60"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25E9" w14:textId="77777777" w:rsidR="008F68FE" w:rsidRPr="005B1FDD" w:rsidRDefault="006E5416" w:rsidP="001F390A">
            <w:pPr>
              <w:spacing w:line="276" w:lineRule="auto"/>
              <w:rPr>
                <w:rFonts w:eastAsia="Calibri"/>
                <w:spacing w:val="3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30"/>
                <w:sz w:val="22"/>
                <w:szCs w:val="22"/>
                <w:lang w:eastAsia="en-US"/>
              </w:rPr>
              <w:t>P</w:t>
            </w:r>
          </w:p>
        </w:tc>
      </w:tr>
      <w:tr w:rsidR="008F68FE" w:rsidRPr="005B1FDD" w14:paraId="03735FD7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943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7D876" w14:textId="77777777" w:rsidR="008F68FE" w:rsidRPr="005B1FDD" w:rsidRDefault="00E07A54" w:rsidP="001F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2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7E656" w14:textId="12034C40" w:rsidR="008F68FE" w:rsidRPr="00BE6F92" w:rsidRDefault="00B2018B" w:rsidP="00C7719D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>Reviews medical literatur</w:t>
            </w:r>
            <w:r w:rsidR="000B66D3">
              <w:rPr>
                <w:sz w:val="22"/>
                <w:szCs w:val="22"/>
                <w:lang w:val="en-US"/>
              </w:rPr>
              <w:t>e and concludes</w:t>
            </w:r>
            <w:r w:rsidRPr="00BE6F92">
              <w:rPr>
                <w:sz w:val="22"/>
                <w:szCs w:val="22"/>
                <w:lang w:val="en-US"/>
              </w:rPr>
              <w:t xml:space="preserve"> the </w:t>
            </w:r>
            <w:r w:rsidR="000B66D3">
              <w:rPr>
                <w:sz w:val="22"/>
                <w:szCs w:val="22"/>
                <w:lang w:val="en-US"/>
              </w:rPr>
              <w:t>basics</w:t>
            </w:r>
            <w:r w:rsidRPr="00BE6F92">
              <w:rPr>
                <w:sz w:val="22"/>
                <w:szCs w:val="22"/>
                <w:lang w:val="en-US"/>
              </w:rPr>
              <w:t xml:space="preserve"> of available literatur</w:t>
            </w:r>
            <w:r w:rsidR="000B66D3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C1EF2" w14:textId="77777777" w:rsidR="008F68FE" w:rsidRPr="005B1FDD" w:rsidRDefault="00B2018B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37724F">
              <w:rPr>
                <w:sz w:val="22"/>
                <w:szCs w:val="22"/>
              </w:rPr>
              <w:t>D.U17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C2279" w14:textId="77777777" w:rsidR="008F68FE" w:rsidRPr="005B1FDD" w:rsidRDefault="006E5416" w:rsidP="00A9647B">
            <w:pPr>
              <w:spacing w:line="276" w:lineRule="auto"/>
              <w:rPr>
                <w:rFonts w:eastAsia="Calibri"/>
                <w:spacing w:val="3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30"/>
                <w:sz w:val="22"/>
                <w:szCs w:val="22"/>
                <w:lang w:eastAsia="en-US"/>
              </w:rPr>
              <w:t>P</w:t>
            </w:r>
          </w:p>
        </w:tc>
      </w:tr>
      <w:tr w:rsidR="008F68FE" w:rsidRPr="000B66D3" w14:paraId="69C9F36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C307373" w14:textId="10755888" w:rsidR="008F68FE" w:rsidRPr="00BE6F92" w:rsidRDefault="000B66D3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Batang"/>
                <w:b/>
                <w:sz w:val="22"/>
                <w:szCs w:val="22"/>
                <w:lang w:val="en-US"/>
              </w:rPr>
              <w:t>A table</w:t>
            </w:r>
            <w:r w:rsidR="00BE5D51" w:rsidRPr="00BE6F92">
              <w:rPr>
                <w:rFonts w:eastAsia="Batang"/>
                <w:b/>
                <w:sz w:val="22"/>
                <w:szCs w:val="22"/>
                <w:lang w:val="en-US"/>
              </w:rPr>
              <w:t xml:space="preserve"> presenting LEARNING OUTCOMES in relation to the form of classes</w:t>
            </w:r>
          </w:p>
        </w:tc>
      </w:tr>
      <w:tr w:rsidR="008F68FE" w:rsidRPr="005B1FDD" w14:paraId="4AF10E11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B43D6" w14:textId="77777777" w:rsidR="008F68FE" w:rsidRPr="005B1FDD" w:rsidRDefault="00BE5D5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of learning </w:t>
            </w:r>
            <w:proofErr w:type="spellStart"/>
            <w:r>
              <w:rPr>
                <w:b/>
                <w:sz w:val="22"/>
                <w:szCs w:val="22"/>
              </w:rPr>
              <w:t>outcome</w:t>
            </w:r>
            <w:proofErr w:type="spellEnd"/>
          </w:p>
        </w:tc>
        <w:tc>
          <w:tcPr>
            <w:tcW w:w="3593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60990" w14:textId="77777777" w:rsidR="008F68FE" w:rsidRPr="005B1FDD" w:rsidRDefault="00BE5D5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rning </w:t>
            </w:r>
            <w:proofErr w:type="spellStart"/>
            <w:r>
              <w:rPr>
                <w:b/>
                <w:sz w:val="22"/>
                <w:szCs w:val="22"/>
              </w:rPr>
              <w:t>outcomes</w:t>
            </w:r>
            <w:proofErr w:type="spellEnd"/>
          </w:p>
        </w:tc>
        <w:tc>
          <w:tcPr>
            <w:tcW w:w="486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A238" w14:textId="77777777" w:rsidR="008F68FE" w:rsidRPr="005B1FDD" w:rsidRDefault="00BE5D5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ype</w:t>
            </w:r>
            <w:proofErr w:type="spellEnd"/>
            <w:r>
              <w:rPr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sz w:val="22"/>
                <w:szCs w:val="22"/>
              </w:rPr>
              <w:t>training</w:t>
            </w:r>
            <w:proofErr w:type="spellEnd"/>
          </w:p>
        </w:tc>
      </w:tr>
      <w:tr w:rsidR="000136CC" w:rsidRPr="005B1FDD" w14:paraId="59574F5A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58635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A6589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462126" w14:textId="77777777" w:rsidR="000136CC" w:rsidRPr="005B1FDD" w:rsidRDefault="000136CC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ecture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726354" w14:textId="77777777" w:rsidR="000136CC" w:rsidRPr="005B1FDD" w:rsidRDefault="000136CC" w:rsidP="002261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D597404" w14:textId="77777777" w:rsidR="000136CC" w:rsidRDefault="000136CC" w:rsidP="002261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actical</w:t>
            </w:r>
            <w:proofErr w:type="spellEnd"/>
          </w:p>
          <w:p w14:paraId="6BC4A9DF" w14:textId="77777777" w:rsidR="000136CC" w:rsidRPr="005B1FDD" w:rsidRDefault="000136CC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lass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2B5C9EB" w14:textId="77777777" w:rsidR="000136CC" w:rsidRDefault="000136CC" w:rsidP="002261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linic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3102A97" w14:textId="77777777" w:rsidR="000136CC" w:rsidRPr="005B1FDD" w:rsidRDefault="000136CC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lasses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E3EC430" w14:textId="77777777" w:rsidR="000136CC" w:rsidRPr="005B1FDD" w:rsidRDefault="000136CC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mulations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8F93D68" w14:textId="77777777" w:rsidR="000136CC" w:rsidRPr="005B1FDD" w:rsidRDefault="000136CC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FDD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CB57BB2" w14:textId="77777777" w:rsidR="000136CC" w:rsidRPr="005B1FDD" w:rsidRDefault="000136CC" w:rsidP="003A4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>…</w:t>
            </w:r>
          </w:p>
        </w:tc>
      </w:tr>
      <w:tr w:rsidR="000136CC" w:rsidRPr="005B1FDD" w14:paraId="14116306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C1AEC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1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1806F" w14:textId="77777777" w:rsidR="000136CC" w:rsidRPr="005B1FDD" w:rsidRDefault="000136CC" w:rsidP="000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.18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2513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02265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44406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27106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6BAAA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3CA2C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75FDF96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36CC" w:rsidRPr="005B1FDD" w14:paraId="5977B5A8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0955F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2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F668E" w14:textId="77777777" w:rsidR="000136CC" w:rsidRPr="005B1FDD" w:rsidRDefault="000136CC" w:rsidP="000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23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E37F8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5EB88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969FE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407D8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DC9C0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1B43F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6" w:space="0" w:color="auto"/>
            </w:tcBorders>
            <w:shd w:val="clear" w:color="auto" w:fill="auto"/>
          </w:tcPr>
          <w:p w14:paraId="48DCCB7F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36CC" w:rsidRPr="005B1FDD" w14:paraId="7CA6BF49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0C4CC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U01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AACFC" w14:textId="77777777" w:rsidR="000136CC" w:rsidRPr="005B1FDD" w:rsidRDefault="000136CC" w:rsidP="000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12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B2871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B82A4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FB6B3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0EB3D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D4086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14BD2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66392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36CC" w:rsidRPr="005B1FDD" w14:paraId="761D37EC" w14:textId="77777777" w:rsidTr="000919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55F43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U02</w:t>
            </w:r>
          </w:p>
        </w:tc>
        <w:tc>
          <w:tcPr>
            <w:tcW w:w="35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45E09" w14:textId="77777777" w:rsidR="000136CC" w:rsidRPr="005B1FDD" w:rsidRDefault="000136CC" w:rsidP="000C5A32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D.U17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87128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A0F54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AF6D6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C4A1C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3C9E6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53919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C44EF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803AE" w:rsidRPr="005B1FDD" w14:paraId="006988F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59F7544A" w14:textId="77777777" w:rsidR="008803AE" w:rsidRPr="005B1FDD" w:rsidRDefault="003830FB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Table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presenting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TEACHING PROGRAMME</w:t>
            </w:r>
          </w:p>
        </w:tc>
      </w:tr>
      <w:tr w:rsidR="008803AE" w:rsidRPr="005B1FDD" w14:paraId="7E6345E8" w14:textId="77777777" w:rsidTr="000919B3">
        <w:trPr>
          <w:gridAfter w:val="1"/>
          <w:wAfter w:w="7" w:type="dxa"/>
          <w:trHeight w:val="400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CBF5" w14:textId="77777777" w:rsidR="008803AE" w:rsidRPr="00BE6F92" w:rsidRDefault="003830FB" w:rsidP="0072112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No. of a teaching </w:t>
            </w:r>
            <w:proofErr w:type="spellStart"/>
            <w:r w:rsidRPr="00BE6F92">
              <w:rPr>
                <w:rFonts w:eastAsia="Calibri"/>
                <w:b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</w:tc>
        <w:tc>
          <w:tcPr>
            <w:tcW w:w="2645" w:type="dxa"/>
            <w:shd w:val="clear" w:color="auto" w:fill="auto"/>
            <w:vAlign w:val="center"/>
          </w:tcPr>
          <w:p w14:paraId="0518759D" w14:textId="77777777" w:rsidR="008803AE" w:rsidRPr="005B1FDD" w:rsidRDefault="003C77AD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Teaching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programme</w:t>
            </w:r>
            <w:proofErr w:type="spellEnd"/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1664B06D" w14:textId="77777777" w:rsidR="008803AE" w:rsidRPr="005B1FDD" w:rsidRDefault="003C77AD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No. of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hours</w:t>
            </w:r>
            <w:proofErr w:type="spellEnd"/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F567" w14:textId="77777777" w:rsidR="008803AE" w:rsidRPr="005B1FDD" w:rsidRDefault="003C77AD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Reference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to learning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outcomes</w:t>
            </w:r>
            <w:proofErr w:type="spellEnd"/>
          </w:p>
        </w:tc>
      </w:tr>
      <w:tr w:rsidR="006E6509" w:rsidRPr="005B1FDD" w14:paraId="1D81039C" w14:textId="77777777" w:rsidTr="000919B3">
        <w:trPr>
          <w:gridAfter w:val="1"/>
          <w:wAfter w:w="7" w:type="dxa"/>
          <w:trHeight w:val="272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DF26" w14:textId="77777777" w:rsidR="006E6509" w:rsidRPr="005B1FDD" w:rsidRDefault="006E650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EE4B6B">
              <w:rPr>
                <w:rFonts w:eastAsia="Calibri"/>
                <w:sz w:val="22"/>
                <w:szCs w:val="22"/>
                <w:lang w:eastAsia="en-US"/>
              </w:rPr>
              <w:t>K.</w:t>
            </w:r>
            <w:r w:rsidRPr="005B1FDD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645" w:type="dxa"/>
            <w:shd w:val="clear" w:color="auto" w:fill="auto"/>
          </w:tcPr>
          <w:p w14:paraId="14E6970A" w14:textId="0EE22516" w:rsidR="006E6509" w:rsidRPr="005B1FDD" w:rsidRDefault="0095239E" w:rsidP="000C5A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jlqj4b"/>
                <w:lang w:val="en"/>
              </w:rPr>
              <w:t>Steps</w:t>
            </w:r>
            <w:r w:rsidR="00E035BA">
              <w:rPr>
                <w:rStyle w:val="jlqj4b"/>
                <w:lang w:val="en"/>
              </w:rPr>
              <w:t xml:space="preserve"> of </w:t>
            </w:r>
            <w:r w:rsidR="000B66D3">
              <w:rPr>
                <w:rStyle w:val="jlqj4b"/>
                <w:lang w:val="en"/>
              </w:rPr>
              <w:t xml:space="preserve">the </w:t>
            </w:r>
            <w:r w:rsidR="00E035BA">
              <w:rPr>
                <w:rStyle w:val="jlqj4b"/>
                <w:lang w:val="en"/>
              </w:rPr>
              <w:t xml:space="preserve">scientific </w:t>
            </w:r>
            <w:r>
              <w:rPr>
                <w:rStyle w:val="jlqj4b"/>
                <w:lang w:val="en"/>
              </w:rPr>
              <w:t>method</w:t>
            </w:r>
            <w:r w:rsidR="00E035BA">
              <w:rPr>
                <w:rStyle w:val="jlqj4b"/>
                <w:lang w:val="en"/>
              </w:rPr>
              <w:t>.</w:t>
            </w:r>
            <w:r w:rsidR="00E035BA"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Research plan structure. Research</w:t>
            </w:r>
            <w:r w:rsidR="00E035BA">
              <w:rPr>
                <w:rStyle w:val="jlqj4b"/>
                <w:lang w:val="en"/>
              </w:rPr>
              <w:t xml:space="preserve"> in medicine.</w:t>
            </w:r>
            <w:r w:rsidR="00E035BA">
              <w:rPr>
                <w:rStyle w:val="viiyi"/>
                <w:lang w:val="en"/>
              </w:rPr>
              <w:t xml:space="preserve"> </w:t>
            </w:r>
            <w:r w:rsidR="00E035BA">
              <w:rPr>
                <w:rStyle w:val="jlqj4b"/>
                <w:lang w:val="en"/>
              </w:rPr>
              <w:t xml:space="preserve">Literature analysis. </w:t>
            </w:r>
            <w:r w:rsidR="000B66D3">
              <w:rPr>
                <w:rStyle w:val="jlqj4b"/>
                <w:lang w:val="en"/>
              </w:rPr>
              <w:t>Databases</w:t>
            </w:r>
            <w:r w:rsidR="005535D5" w:rsidRPr="00B6152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6D3D1320" w14:textId="77777777" w:rsidR="006E6509" w:rsidRPr="005B1FDD" w:rsidRDefault="009A51A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B12D" w14:textId="77777777" w:rsidR="006E6509" w:rsidRPr="005B1FDD" w:rsidRDefault="0071374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18, D.U17</w:t>
            </w:r>
          </w:p>
        </w:tc>
      </w:tr>
      <w:tr w:rsidR="006E6509" w:rsidRPr="005B1FDD" w14:paraId="0D16C84C" w14:textId="77777777" w:rsidTr="000919B3">
        <w:trPr>
          <w:gridAfter w:val="1"/>
          <w:wAfter w:w="7" w:type="dxa"/>
          <w:trHeight w:val="261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3F9A" w14:textId="77777777" w:rsidR="006E6509" w:rsidRPr="005B1FDD" w:rsidRDefault="002212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lastRenderedPageBreak/>
              <w:t>TK.</w:t>
            </w:r>
            <w:r w:rsidR="006E6509" w:rsidRPr="005B1FDD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BB8DF2B" w14:textId="77777777" w:rsidR="006E6509" w:rsidRPr="005B1FDD" w:rsidRDefault="0095239E" w:rsidP="000C5A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6F9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Disruptive factors in research. Basic and clinicians scientists collaboration. </w:t>
            </w:r>
            <w:proofErr w:type="spellStart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>Bioethical</w:t>
            </w:r>
            <w:proofErr w:type="spellEnd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>commission</w:t>
            </w:r>
            <w:proofErr w:type="spellEnd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7E5667EF" w14:textId="77777777" w:rsidR="006E6509" w:rsidRPr="005B1FDD" w:rsidRDefault="009A51A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E2AA4" w14:textId="77777777" w:rsidR="006E6509" w:rsidRPr="005B1FDD" w:rsidRDefault="0071374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18, D.U12</w:t>
            </w:r>
          </w:p>
        </w:tc>
      </w:tr>
      <w:tr w:rsidR="005535D5" w:rsidRPr="005B1FDD" w14:paraId="6E87B400" w14:textId="77777777" w:rsidTr="000919B3">
        <w:trPr>
          <w:gridAfter w:val="1"/>
          <w:wAfter w:w="7" w:type="dxa"/>
          <w:trHeight w:val="109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C29B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A96" w14:textId="77777777" w:rsidR="005535D5" w:rsidRPr="00BE6F92" w:rsidRDefault="0095239E" w:rsidP="005535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D46E4">
              <w:rPr>
                <w:rStyle w:val="jlqj4b"/>
                <w:sz w:val="22"/>
                <w:szCs w:val="22"/>
                <w:lang w:val="en"/>
              </w:rPr>
              <w:t>Basics of inference in medical science.</w:t>
            </w:r>
            <w:r w:rsidRPr="008D46E4">
              <w:rPr>
                <w:rStyle w:val="viiyi"/>
                <w:sz w:val="22"/>
                <w:szCs w:val="22"/>
                <w:lang w:val="en"/>
              </w:rPr>
              <w:t xml:space="preserve"> </w:t>
            </w:r>
            <w:r w:rsidRPr="008D46E4">
              <w:rPr>
                <w:rStyle w:val="jlqj4b"/>
                <w:sz w:val="22"/>
                <w:szCs w:val="22"/>
                <w:lang w:val="en"/>
              </w:rPr>
              <w:t>Data collection and processing</w:t>
            </w:r>
            <w:r w:rsidR="008D46E4" w:rsidRPr="008D46E4">
              <w:rPr>
                <w:rStyle w:val="jlqj4b"/>
                <w:sz w:val="22"/>
                <w:szCs w:val="22"/>
                <w:lang w:val="en"/>
              </w:rPr>
              <w:t xml:space="preserve"> procedures.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30D34402" w14:textId="77777777" w:rsidR="005535D5" w:rsidRPr="005B1FDD" w:rsidRDefault="009A51AB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4E090" w14:textId="77777777" w:rsidR="005535D5" w:rsidRPr="005B1FDD" w:rsidRDefault="0071374C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.18, D.U12</w:t>
            </w:r>
          </w:p>
        </w:tc>
      </w:tr>
      <w:tr w:rsidR="005535D5" w:rsidRPr="005B1FDD" w14:paraId="41DF8CF7" w14:textId="77777777" w:rsidTr="000919B3">
        <w:trPr>
          <w:gridAfter w:val="1"/>
          <w:wAfter w:w="7" w:type="dxa"/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4CF9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4</w:t>
            </w:r>
          </w:p>
        </w:tc>
        <w:tc>
          <w:tcPr>
            <w:tcW w:w="2645" w:type="dxa"/>
            <w:shd w:val="clear" w:color="auto" w:fill="auto"/>
          </w:tcPr>
          <w:p w14:paraId="1DC2D8BB" w14:textId="77777777" w:rsidR="005535D5" w:rsidRPr="00BE6F92" w:rsidRDefault="008D46E4" w:rsidP="005535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ollecting data through observation. Uncertainty of measurement in research and clinical practice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57014377" w14:textId="77777777" w:rsidR="005535D5" w:rsidRPr="005B1FDD" w:rsidRDefault="009A51AB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61BA6" w14:textId="77777777" w:rsidR="005535D5" w:rsidRPr="005B1FDD" w:rsidRDefault="0071374C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23, D.U17</w:t>
            </w:r>
          </w:p>
        </w:tc>
      </w:tr>
      <w:tr w:rsidR="005535D5" w:rsidRPr="005B1FDD" w14:paraId="0A8A6C7E" w14:textId="77777777" w:rsidTr="000919B3">
        <w:trPr>
          <w:gridAfter w:val="1"/>
          <w:wAfter w:w="7" w:type="dxa"/>
          <w:trHeight w:val="255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BB85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5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A39A45A" w14:textId="77777777" w:rsidR="005535D5" w:rsidRPr="005B1FDD" w:rsidRDefault="008D46E4" w:rsidP="005535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6F9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Implementing research results in clinical practice. </w:t>
            </w:r>
            <w:proofErr w:type="spellStart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>Evidence-based</w:t>
            </w:r>
            <w:proofErr w:type="spellEnd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>medicine</w:t>
            </w:r>
            <w:proofErr w:type="spellEnd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14:paraId="3062CBAA" w14:textId="77777777" w:rsidR="005535D5" w:rsidRPr="005B1FDD" w:rsidRDefault="009A51AB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10B9" w14:textId="77777777" w:rsidR="005535D5" w:rsidRPr="005B1FDD" w:rsidRDefault="0071374C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23, D.U17</w:t>
            </w:r>
          </w:p>
        </w:tc>
      </w:tr>
      <w:tr w:rsidR="005535D5" w:rsidRPr="005B1FDD" w14:paraId="30384B8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70C4BC" w14:textId="77777777" w:rsidR="005535D5" w:rsidRPr="005B1FDD" w:rsidRDefault="00AC56B0" w:rsidP="005535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Booklist</w:t>
            </w:r>
            <w:proofErr w:type="spellEnd"/>
          </w:p>
        </w:tc>
      </w:tr>
      <w:tr w:rsidR="005535D5" w:rsidRPr="005B1FDD" w14:paraId="33D5DFD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AB60474" w14:textId="77777777" w:rsidR="005535D5" w:rsidRPr="005B1FDD" w:rsidRDefault="00AC56B0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bligator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terature</w:t>
            </w:r>
            <w:proofErr w:type="spellEnd"/>
          </w:p>
        </w:tc>
      </w:tr>
      <w:tr w:rsidR="005535D5" w:rsidRPr="005B1FDD" w14:paraId="409517D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2EF9CF5E" w14:textId="77777777" w:rsidR="005535D5" w:rsidRPr="00CC0485" w:rsidRDefault="000919B3" w:rsidP="000919B3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BE6F92">
              <w:rPr>
                <w:rFonts w:ascii="Times New Roman" w:hAnsi="Times New Roman"/>
                <w:color w:val="000000"/>
                <w:lang w:val="en-US"/>
              </w:rPr>
              <w:t xml:space="preserve">Sam </w:t>
            </w:r>
            <w:proofErr w:type="spellStart"/>
            <w:r w:rsidRPr="00BE6F92">
              <w:rPr>
                <w:rFonts w:ascii="Times New Roman" w:hAnsi="Times New Roman"/>
                <w:color w:val="000000"/>
                <w:lang w:val="en-US"/>
              </w:rPr>
              <w:t>Goundar</w:t>
            </w:r>
            <w:proofErr w:type="spellEnd"/>
            <w:r w:rsidRPr="00BE6F92">
              <w:rPr>
                <w:rFonts w:ascii="Times New Roman" w:hAnsi="Times New Roman"/>
                <w:color w:val="000000"/>
                <w:lang w:val="en-US"/>
              </w:rPr>
              <w:t xml:space="preserve">: Research Methodology and Research Method. </w:t>
            </w:r>
            <w:r w:rsidRPr="000B66D3">
              <w:rPr>
                <w:rFonts w:ascii="Times New Roman" w:hAnsi="Times New Roman"/>
                <w:color w:val="000000"/>
                <w:lang w:val="en-US"/>
              </w:rPr>
              <w:t xml:space="preserve">Methods Commonly Used By Researchers. </w:t>
            </w:r>
            <w:r w:rsidRPr="00CC0485">
              <w:rPr>
                <w:rFonts w:ascii="Times New Roman" w:hAnsi="Times New Roman"/>
                <w:color w:val="000000"/>
              </w:rPr>
              <w:t>Victoria University of Wellington, 2012</w:t>
            </w:r>
          </w:p>
        </w:tc>
      </w:tr>
      <w:tr w:rsidR="005535D5" w:rsidRPr="005B1FDD" w14:paraId="02892CD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32BFC8DA" w14:textId="77777777" w:rsidR="005535D5" w:rsidRPr="00CC0485" w:rsidRDefault="000919B3" w:rsidP="005535D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Supplement</w:t>
            </w:r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ary</w:t>
            </w:r>
            <w:proofErr w:type="spellEnd"/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literature</w:t>
            </w:r>
            <w:proofErr w:type="spellEnd"/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5535D5" w:rsidRPr="000B66D3" w14:paraId="0E904B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6388E454" w14:textId="77777777" w:rsidR="00FE5B47" w:rsidRPr="000B66D3" w:rsidRDefault="00FE5B47" w:rsidP="00FE5B47">
            <w:pPr>
              <w:pStyle w:val="Nagwek1"/>
              <w:numPr>
                <w:ilvl w:val="0"/>
                <w:numId w:val="31"/>
              </w:numPr>
              <w:spacing w:line="395" w:lineRule="atLeas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 xml:space="preserve">Barbara </w:t>
            </w:r>
            <w:proofErr w:type="spellStart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>Kawulich</w:t>
            </w:r>
            <w:proofErr w:type="spellEnd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 xml:space="preserve">: </w:t>
            </w:r>
            <w:r w:rsidRPr="000B66D3">
              <w:rPr>
                <w:b w:val="0"/>
                <w:bCs w:val="0"/>
                <w:color w:val="000000"/>
                <w:kern w:val="36"/>
                <w:sz w:val="22"/>
                <w:szCs w:val="22"/>
                <w:lang w:val="en-US"/>
              </w:rPr>
              <w:t xml:space="preserve">Collecting data through observation. </w:t>
            </w:r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 xml:space="preserve">In book: Doing Social Research: A global context (pp.150-160), Publisher: McGraw Hill, Editors: C. Wagner, B. </w:t>
            </w:r>
            <w:proofErr w:type="spellStart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>Kawulich</w:t>
            </w:r>
            <w:proofErr w:type="spellEnd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>, M. Garner, 2012</w:t>
            </w:r>
          </w:p>
          <w:p w14:paraId="15AC5046" w14:textId="77777777" w:rsidR="005535D5" w:rsidRPr="000B66D3" w:rsidRDefault="005535D5" w:rsidP="00FE5B4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5535D5" w:rsidRPr="005B1FDD" w14:paraId="3DC9760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A0A43C" w14:textId="77777777" w:rsidR="005535D5" w:rsidRPr="005B1FDD" w:rsidRDefault="00FE5B47" w:rsidP="005535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Student’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workload</w:t>
            </w:r>
            <w:proofErr w:type="spellEnd"/>
            <w:r w:rsidR="005535D5" w:rsidRPr="005B1FDD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535D5" w:rsidRPr="005B1FDD" w14:paraId="573382C6" w14:textId="77777777" w:rsidTr="000919B3">
        <w:trPr>
          <w:trHeight w:val="584"/>
          <w:jc w:val="center"/>
        </w:trPr>
        <w:tc>
          <w:tcPr>
            <w:tcW w:w="4625" w:type="dxa"/>
            <w:gridSpan w:val="3"/>
            <w:vMerge w:val="restart"/>
            <w:shd w:val="clear" w:color="auto" w:fill="auto"/>
            <w:vAlign w:val="center"/>
          </w:tcPr>
          <w:p w14:paraId="74C2ABE8" w14:textId="7777777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Form of student’s activity</w:t>
            </w:r>
          </w:p>
          <w:p w14:paraId="6B49E5A7" w14:textId="7777777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0CFC39F9" w14:textId="77777777" w:rsidR="005535D5" w:rsidRPr="005B1FDD" w:rsidRDefault="00FE5B47" w:rsidP="00FE5B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en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535D5" w:rsidRPr="005B1FDD">
              <w:rPr>
                <w:rFonts w:eastAsia="Calibri"/>
                <w:sz w:val="22"/>
                <w:szCs w:val="22"/>
                <w:lang w:eastAsia="en-US"/>
              </w:rPr>
              <w:t>[h]</w:t>
            </w:r>
          </w:p>
          <w:p w14:paraId="4348B423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35D5" w:rsidRPr="005B1FDD" w14:paraId="26459B35" w14:textId="77777777" w:rsidTr="000919B3">
        <w:trPr>
          <w:trHeight w:val="584"/>
          <w:jc w:val="center"/>
        </w:trPr>
        <w:tc>
          <w:tcPr>
            <w:tcW w:w="4625" w:type="dxa"/>
            <w:gridSpan w:val="3"/>
            <w:vMerge/>
            <w:shd w:val="clear" w:color="auto" w:fill="auto"/>
            <w:vAlign w:val="center"/>
          </w:tcPr>
          <w:p w14:paraId="6E2CBA85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44FC834B" w14:textId="77777777" w:rsidR="005535D5" w:rsidRPr="005B1FDD" w:rsidRDefault="00FE5B47" w:rsidP="00553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tor</w:t>
            </w:r>
          </w:p>
        </w:tc>
      </w:tr>
      <w:tr w:rsidR="005535D5" w:rsidRPr="005B1FDD" w14:paraId="4A8DDEEF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575FF441" w14:textId="7777777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Contact hours with the tutor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172A3DB4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5713C178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3FAE47AC" w14:textId="5EBCA89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Time spent on preparation to seminars/practical </w:t>
            </w:r>
            <w:r w:rsidR="00CD360F">
              <w:rPr>
                <w:rFonts w:eastAsia="Calibri"/>
                <w:sz w:val="22"/>
                <w:szCs w:val="22"/>
                <w:lang w:val="en-US" w:eastAsia="en-US"/>
              </w:rPr>
              <w:t>classes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1C006AF4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62961D9D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2BF20697" w14:textId="069C846C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Time spent on reading recommended literature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7EF39B34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20D60B62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33FAF677" w14:textId="36EA1939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Time spent on writing report/making project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3DCDF252" w14:textId="77777777" w:rsidR="005535D5" w:rsidRPr="005B1FDD" w:rsidRDefault="00F3587F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19C2E1AA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4E7F6F0A" w14:textId="114E81BB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Time spent on preparing to </w:t>
            </w:r>
            <w:r w:rsidR="00CD360F" w:rsidRPr="000B66D3">
              <w:rPr>
                <w:rFonts w:eastAsia="Calibri"/>
                <w:sz w:val="22"/>
                <w:szCs w:val="22"/>
                <w:lang w:val="en-US" w:eastAsia="en-US"/>
              </w:rPr>
              <w:t>colloquium</w:t>
            </w: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/entry test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09D3B491" w14:textId="77777777" w:rsidR="005535D5" w:rsidRPr="005B1FDD" w:rsidRDefault="00F3587F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4003A856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6457F911" w14:textId="0BD39A16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Time spent on preparing to exam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1DFAF7DD" w14:textId="77777777" w:rsidR="005535D5" w:rsidRPr="005B1FDD" w:rsidRDefault="00F3587F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42A39E07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675DB6EB" w14:textId="77777777" w:rsidR="005535D5" w:rsidRPr="005B1FDD" w:rsidRDefault="00FE5B47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ther</w:t>
            </w:r>
            <w:proofErr w:type="spellEnd"/>
            <w:r w:rsidR="005535D5" w:rsidRPr="005B1FDD">
              <w:rPr>
                <w:rFonts w:eastAsia="Calibri"/>
                <w:sz w:val="22"/>
                <w:szCs w:val="22"/>
                <w:lang w:eastAsia="en-US"/>
              </w:rPr>
              <w:t xml:space="preserve"> …..</w:t>
            </w:r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113F40BF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41AD7021" w14:textId="77777777" w:rsidTr="000919B3">
        <w:trPr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19F246B1" w14:textId="77777777" w:rsidR="005535D5" w:rsidRPr="005B1FDD" w:rsidRDefault="00FE5B47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en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otal</w:t>
            </w:r>
            <w:proofErr w:type="spellEnd"/>
          </w:p>
        </w:tc>
        <w:tc>
          <w:tcPr>
            <w:tcW w:w="5439" w:type="dxa"/>
            <w:gridSpan w:val="11"/>
            <w:shd w:val="clear" w:color="auto" w:fill="auto"/>
            <w:vAlign w:val="center"/>
          </w:tcPr>
          <w:p w14:paraId="7E8EA719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3587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0F4B30BC" w14:textId="77777777" w:rsidTr="000919B3">
        <w:trPr>
          <w:gridAfter w:val="1"/>
          <w:wAfter w:w="7" w:type="dxa"/>
          <w:trHeight w:val="400"/>
          <w:jc w:val="center"/>
        </w:trPr>
        <w:tc>
          <w:tcPr>
            <w:tcW w:w="4625" w:type="dxa"/>
            <w:gridSpan w:val="3"/>
            <w:shd w:val="clear" w:color="auto" w:fill="auto"/>
            <w:vAlign w:val="center"/>
          </w:tcPr>
          <w:p w14:paraId="35B37A2E" w14:textId="77777777" w:rsidR="005535D5" w:rsidRPr="000B66D3" w:rsidRDefault="005535D5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ECTS </w:t>
            </w:r>
            <w:r w:rsidR="00FE5B47" w:rsidRPr="000B66D3">
              <w:rPr>
                <w:rFonts w:eastAsia="Calibri"/>
                <w:sz w:val="22"/>
                <w:szCs w:val="22"/>
                <w:lang w:val="en-US" w:eastAsia="en-US"/>
              </w:rPr>
              <w:t>Credits for the subject</w:t>
            </w:r>
            <w:r w:rsidR="00F3587F"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 (in total)</w:t>
            </w:r>
          </w:p>
        </w:tc>
        <w:tc>
          <w:tcPr>
            <w:tcW w:w="5432" w:type="dxa"/>
            <w:gridSpan w:val="10"/>
            <w:shd w:val="clear" w:color="auto" w:fill="auto"/>
            <w:vAlign w:val="center"/>
          </w:tcPr>
          <w:p w14:paraId="41630888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535D5" w:rsidRPr="005B1FDD" w14:paraId="615C30A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52996247" w14:textId="77777777" w:rsidR="005535D5" w:rsidRPr="005B1FDD" w:rsidRDefault="00F3587F" w:rsidP="005535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Remarks</w:t>
            </w:r>
            <w:proofErr w:type="spellEnd"/>
          </w:p>
        </w:tc>
      </w:tr>
      <w:tr w:rsidR="005535D5" w:rsidRPr="005B1FDD" w14:paraId="0F86E5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38855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51DC8C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51EC55A" w14:textId="77777777" w:rsidR="00353A92" w:rsidRPr="005B1FDD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4885D879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>*</w:t>
      </w:r>
      <w:r w:rsidR="00756063" w:rsidRPr="000B66D3">
        <w:rPr>
          <w:rFonts w:eastAsia="Calibri"/>
          <w:sz w:val="22"/>
          <w:szCs w:val="22"/>
          <w:lang w:val="en-US" w:eastAsia="en-US"/>
        </w:rPr>
        <w:t>Selected examples of methods of assessment</w:t>
      </w:r>
      <w:r w:rsidRPr="000B66D3">
        <w:rPr>
          <w:rFonts w:eastAsia="Calibri"/>
          <w:sz w:val="22"/>
          <w:szCs w:val="22"/>
          <w:lang w:val="en-US" w:eastAsia="en-US"/>
        </w:rPr>
        <w:t>:</w:t>
      </w:r>
    </w:p>
    <w:p w14:paraId="51CE7E6F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P – </w:t>
      </w:r>
      <w:r w:rsidR="00756063" w:rsidRPr="000B66D3">
        <w:rPr>
          <w:rFonts w:eastAsia="Calibri"/>
          <w:sz w:val="22"/>
          <w:szCs w:val="22"/>
          <w:lang w:val="en-US" w:eastAsia="en-US"/>
        </w:rPr>
        <w:t>written examination</w:t>
      </w:r>
    </w:p>
    <w:p w14:paraId="79D5586A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U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oral examination</w:t>
      </w:r>
    </w:p>
    <w:p w14:paraId="08ADD08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T – </w:t>
      </w:r>
      <w:r w:rsidR="00756063" w:rsidRPr="000B66D3">
        <w:rPr>
          <w:rFonts w:eastAsia="Calibri"/>
          <w:sz w:val="22"/>
          <w:szCs w:val="22"/>
          <w:lang w:val="en-US" w:eastAsia="en-US"/>
        </w:rPr>
        <w:t>test examination</w:t>
      </w:r>
    </w:p>
    <w:p w14:paraId="0F255B75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lastRenderedPageBreak/>
        <w:t xml:space="preserve">EPR – </w:t>
      </w:r>
      <w:r w:rsidR="00756063" w:rsidRPr="000B66D3">
        <w:rPr>
          <w:rFonts w:eastAsia="Calibri"/>
          <w:sz w:val="22"/>
          <w:szCs w:val="22"/>
          <w:lang w:val="en-US" w:eastAsia="en-US"/>
        </w:rPr>
        <w:t>practical examination</w:t>
      </w:r>
    </w:p>
    <w:p w14:paraId="27324284" w14:textId="35D26EF5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K – </w:t>
      </w:r>
      <w:r w:rsidR="00CD360F">
        <w:rPr>
          <w:rFonts w:eastAsia="Calibri"/>
          <w:sz w:val="22"/>
          <w:szCs w:val="22"/>
          <w:lang w:val="en-US" w:eastAsia="en-US"/>
        </w:rPr>
        <w:t>colloquium</w:t>
      </w:r>
    </w:p>
    <w:p w14:paraId="4E2E7F78" w14:textId="77777777" w:rsidR="006E5416" w:rsidRPr="000B66D3" w:rsidRDefault="006E5416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P - </w:t>
      </w:r>
      <w:r w:rsidR="00756063" w:rsidRPr="000B66D3">
        <w:rPr>
          <w:rFonts w:eastAsia="Calibri"/>
          <w:sz w:val="22"/>
          <w:szCs w:val="22"/>
          <w:lang w:val="en-US" w:eastAsia="en-US"/>
        </w:rPr>
        <w:t>project</w:t>
      </w:r>
    </w:p>
    <w:p w14:paraId="68DCFD4D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R – </w:t>
      </w:r>
      <w:r w:rsidR="00756063" w:rsidRPr="000B66D3">
        <w:rPr>
          <w:rFonts w:eastAsia="Calibri"/>
          <w:sz w:val="22"/>
          <w:szCs w:val="22"/>
          <w:lang w:val="en-US" w:eastAsia="en-US"/>
        </w:rPr>
        <w:t>report</w:t>
      </w:r>
    </w:p>
    <w:p w14:paraId="00EE6398" w14:textId="07FF9281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S – </w:t>
      </w:r>
      <w:r w:rsidR="00CD360F">
        <w:rPr>
          <w:rFonts w:eastAsia="Calibri"/>
          <w:sz w:val="22"/>
          <w:szCs w:val="22"/>
          <w:lang w:val="en-US" w:eastAsia="en-US"/>
        </w:rPr>
        <w:t>practical</w:t>
      </w:r>
      <w:r w:rsidR="00756063" w:rsidRPr="000B66D3">
        <w:rPr>
          <w:rFonts w:eastAsia="Calibri"/>
          <w:sz w:val="22"/>
          <w:szCs w:val="22"/>
          <w:lang w:val="en-US" w:eastAsia="en-US"/>
        </w:rPr>
        <w:t xml:space="preserve"> skills assessment</w:t>
      </w:r>
    </w:p>
    <w:p w14:paraId="546F71EB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RZĆ – </w:t>
      </w:r>
      <w:r w:rsidR="00756063" w:rsidRPr="000B66D3">
        <w:rPr>
          <w:rFonts w:eastAsia="Calibri"/>
          <w:sz w:val="22"/>
          <w:szCs w:val="22"/>
          <w:lang w:val="en-US" w:eastAsia="en-US"/>
        </w:rPr>
        <w:t>practical classes report, incl. discussion on results</w:t>
      </w:r>
    </w:p>
    <w:p w14:paraId="52722AF3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O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student’s active participation and attitude assessment</w:t>
      </w:r>
    </w:p>
    <w:p w14:paraId="00E684C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SL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lab report</w:t>
      </w:r>
    </w:p>
    <w:p w14:paraId="268040E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SP – </w:t>
      </w:r>
      <w:r w:rsidR="00756063" w:rsidRPr="000B66D3">
        <w:rPr>
          <w:rFonts w:eastAsia="Calibri"/>
          <w:sz w:val="22"/>
          <w:szCs w:val="22"/>
          <w:lang w:val="en-US" w:eastAsia="en-US"/>
        </w:rPr>
        <w:t>case study</w:t>
      </w:r>
    </w:p>
    <w:p w14:paraId="21468E6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PS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assessment of student’s ability to work independently</w:t>
      </w:r>
    </w:p>
    <w:p w14:paraId="2AD1B20A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W – </w:t>
      </w:r>
      <w:r w:rsidR="00756063" w:rsidRPr="000B66D3">
        <w:rPr>
          <w:rFonts w:eastAsia="Calibri"/>
          <w:sz w:val="22"/>
          <w:szCs w:val="22"/>
          <w:lang w:val="en-US" w:eastAsia="en-US"/>
        </w:rPr>
        <w:t>entry test</w:t>
      </w:r>
    </w:p>
    <w:p w14:paraId="49A7F6B2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PM – </w:t>
      </w:r>
      <w:proofErr w:type="spellStart"/>
      <w:r w:rsidR="00756063" w:rsidRPr="000B66D3">
        <w:rPr>
          <w:rFonts w:eastAsia="Calibri"/>
          <w:sz w:val="22"/>
          <w:szCs w:val="22"/>
          <w:lang w:val="en-US" w:eastAsia="en-US"/>
        </w:rPr>
        <w:t>multimedial</w:t>
      </w:r>
      <w:proofErr w:type="spellEnd"/>
      <w:r w:rsidR="00756063" w:rsidRPr="000B66D3">
        <w:rPr>
          <w:rFonts w:eastAsia="Calibri"/>
          <w:sz w:val="22"/>
          <w:szCs w:val="22"/>
          <w:lang w:val="en-US" w:eastAsia="en-US"/>
        </w:rPr>
        <w:t xml:space="preserve"> presentation</w:t>
      </w:r>
    </w:p>
    <w:p w14:paraId="4BAFF0AE" w14:textId="77777777" w:rsidR="00353A92" w:rsidRPr="005B1FDD" w:rsidRDefault="00756063" w:rsidP="00FA4C64">
      <w:pPr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Other</w:t>
      </w:r>
      <w:proofErr w:type="spellEnd"/>
      <w:r>
        <w:rPr>
          <w:rFonts w:eastAsia="Calibri"/>
          <w:sz w:val="22"/>
          <w:szCs w:val="22"/>
          <w:lang w:eastAsia="en-US"/>
        </w:rPr>
        <w:t>….</w:t>
      </w:r>
    </w:p>
    <w:sectPr w:rsidR="00353A92" w:rsidRPr="005B1FDD" w:rsidSect="001F095D">
      <w:headerReference w:type="default" r:id="rId12"/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35D0" w14:textId="77777777" w:rsidR="00E878F0" w:rsidRDefault="00E878F0" w:rsidP="00190DC4">
      <w:r>
        <w:separator/>
      </w:r>
    </w:p>
  </w:endnote>
  <w:endnote w:type="continuationSeparator" w:id="0">
    <w:p w14:paraId="0DC85E2B" w14:textId="77777777" w:rsidR="00E878F0" w:rsidRDefault="00E878F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40E7" w14:textId="77777777" w:rsidR="001F095D" w:rsidRDefault="001F095D" w:rsidP="001F095D">
    <w:pPr>
      <w:pStyle w:val="Stopka"/>
      <w:rPr>
        <w:sz w:val="16"/>
      </w:rPr>
    </w:pPr>
  </w:p>
  <w:p w14:paraId="6567AFD0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14293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14293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C0AA" w14:textId="77777777" w:rsidR="00E878F0" w:rsidRDefault="00E878F0" w:rsidP="00190DC4">
      <w:r>
        <w:separator/>
      </w:r>
    </w:p>
  </w:footnote>
  <w:footnote w:type="continuationSeparator" w:id="0">
    <w:p w14:paraId="39759BE9" w14:textId="77777777" w:rsidR="00E878F0" w:rsidRDefault="00E878F0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D94F" w14:textId="77777777" w:rsidR="00C37815" w:rsidRPr="00E84BC0" w:rsidRDefault="00C37815" w:rsidP="00C37815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 No. 4/2020</w:t>
    </w:r>
  </w:p>
  <w:p w14:paraId="224F9EF1" w14:textId="77777777" w:rsidR="00C37815" w:rsidRPr="000B66D3" w:rsidRDefault="00C378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F349F"/>
    <w:multiLevelType w:val="multilevel"/>
    <w:tmpl w:val="0DA8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4A754E"/>
    <w:multiLevelType w:val="hybridMultilevel"/>
    <w:tmpl w:val="E7C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D63"/>
    <w:multiLevelType w:val="hybridMultilevel"/>
    <w:tmpl w:val="73A4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E4DCB"/>
    <w:multiLevelType w:val="hybridMultilevel"/>
    <w:tmpl w:val="92F2F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3558D"/>
    <w:multiLevelType w:val="multilevel"/>
    <w:tmpl w:val="80D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7"/>
  </w:num>
  <w:num w:numId="9">
    <w:abstractNumId w:val="15"/>
  </w:num>
  <w:num w:numId="10">
    <w:abstractNumId w:val="26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9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20"/>
  </w:num>
  <w:num w:numId="25">
    <w:abstractNumId w:val="21"/>
  </w:num>
  <w:num w:numId="26">
    <w:abstractNumId w:val="6"/>
  </w:num>
  <w:num w:numId="27">
    <w:abstractNumId w:val="18"/>
  </w:num>
  <w:num w:numId="28">
    <w:abstractNumId w:val="8"/>
  </w:num>
  <w:num w:numId="29">
    <w:abstractNumId w:val="11"/>
  </w:num>
  <w:num w:numId="30">
    <w:abstractNumId w:val="19"/>
  </w:num>
  <w:num w:numId="31">
    <w:abstractNumId w:val="24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36CC"/>
    <w:rsid w:val="00014AD9"/>
    <w:rsid w:val="00017526"/>
    <w:rsid w:val="00025367"/>
    <w:rsid w:val="000449E4"/>
    <w:rsid w:val="00073477"/>
    <w:rsid w:val="000919B3"/>
    <w:rsid w:val="00097BBF"/>
    <w:rsid w:val="000A523F"/>
    <w:rsid w:val="000B0FC1"/>
    <w:rsid w:val="000B28B7"/>
    <w:rsid w:val="000B66D3"/>
    <w:rsid w:val="000C5A32"/>
    <w:rsid w:val="000F2677"/>
    <w:rsid w:val="00101833"/>
    <w:rsid w:val="00111CED"/>
    <w:rsid w:val="00114293"/>
    <w:rsid w:val="00114F2C"/>
    <w:rsid w:val="001172B6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A776D"/>
    <w:rsid w:val="001B1B3E"/>
    <w:rsid w:val="001B2CB3"/>
    <w:rsid w:val="001B7B45"/>
    <w:rsid w:val="001D61BC"/>
    <w:rsid w:val="001E1B74"/>
    <w:rsid w:val="001F095D"/>
    <w:rsid w:val="001F390A"/>
    <w:rsid w:val="001F736E"/>
    <w:rsid w:val="00212B5E"/>
    <w:rsid w:val="0021532A"/>
    <w:rsid w:val="00221263"/>
    <w:rsid w:val="00226119"/>
    <w:rsid w:val="0024037B"/>
    <w:rsid w:val="002431B9"/>
    <w:rsid w:val="0024361E"/>
    <w:rsid w:val="00247F53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7724F"/>
    <w:rsid w:val="0038032B"/>
    <w:rsid w:val="003830FB"/>
    <w:rsid w:val="00387233"/>
    <w:rsid w:val="003A09C3"/>
    <w:rsid w:val="003A3D81"/>
    <w:rsid w:val="003A4D49"/>
    <w:rsid w:val="003B28E7"/>
    <w:rsid w:val="003B4ECF"/>
    <w:rsid w:val="003C2584"/>
    <w:rsid w:val="003C77AD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3D60"/>
    <w:rsid w:val="00486F8D"/>
    <w:rsid w:val="004929E4"/>
    <w:rsid w:val="004B65A3"/>
    <w:rsid w:val="004B78A0"/>
    <w:rsid w:val="004C0936"/>
    <w:rsid w:val="004E4718"/>
    <w:rsid w:val="004F60DF"/>
    <w:rsid w:val="00505656"/>
    <w:rsid w:val="0050620B"/>
    <w:rsid w:val="00511AC5"/>
    <w:rsid w:val="005217D2"/>
    <w:rsid w:val="005310F9"/>
    <w:rsid w:val="00544B69"/>
    <w:rsid w:val="005535D5"/>
    <w:rsid w:val="00563C99"/>
    <w:rsid w:val="00587BCB"/>
    <w:rsid w:val="005B0AF6"/>
    <w:rsid w:val="005B1FDD"/>
    <w:rsid w:val="005B2A11"/>
    <w:rsid w:val="005E12C8"/>
    <w:rsid w:val="005F3E19"/>
    <w:rsid w:val="00605B48"/>
    <w:rsid w:val="00605C64"/>
    <w:rsid w:val="00614555"/>
    <w:rsid w:val="006153AC"/>
    <w:rsid w:val="00631171"/>
    <w:rsid w:val="00642333"/>
    <w:rsid w:val="00645786"/>
    <w:rsid w:val="006562C7"/>
    <w:rsid w:val="00663701"/>
    <w:rsid w:val="006670B9"/>
    <w:rsid w:val="00674B1C"/>
    <w:rsid w:val="00685B9E"/>
    <w:rsid w:val="00691F92"/>
    <w:rsid w:val="006A1CF9"/>
    <w:rsid w:val="006B6068"/>
    <w:rsid w:val="006C0EA4"/>
    <w:rsid w:val="006E34C3"/>
    <w:rsid w:val="006E5416"/>
    <w:rsid w:val="006E6509"/>
    <w:rsid w:val="006F17B8"/>
    <w:rsid w:val="006F681F"/>
    <w:rsid w:val="00701301"/>
    <w:rsid w:val="0071374C"/>
    <w:rsid w:val="00714DE9"/>
    <w:rsid w:val="007174BC"/>
    <w:rsid w:val="0072112A"/>
    <w:rsid w:val="00745EB1"/>
    <w:rsid w:val="00754B31"/>
    <w:rsid w:val="00756063"/>
    <w:rsid w:val="00756240"/>
    <w:rsid w:val="007624F1"/>
    <w:rsid w:val="007630EF"/>
    <w:rsid w:val="0077619D"/>
    <w:rsid w:val="00795493"/>
    <w:rsid w:val="00795580"/>
    <w:rsid w:val="0079573F"/>
    <w:rsid w:val="007A00A9"/>
    <w:rsid w:val="007A08EE"/>
    <w:rsid w:val="007A3F53"/>
    <w:rsid w:val="007D1073"/>
    <w:rsid w:val="00803B05"/>
    <w:rsid w:val="00807FD5"/>
    <w:rsid w:val="00813178"/>
    <w:rsid w:val="00853E98"/>
    <w:rsid w:val="00861DB0"/>
    <w:rsid w:val="008803AE"/>
    <w:rsid w:val="0088355A"/>
    <w:rsid w:val="00885A91"/>
    <w:rsid w:val="008913D0"/>
    <w:rsid w:val="008A11FF"/>
    <w:rsid w:val="008A7620"/>
    <w:rsid w:val="008A77AF"/>
    <w:rsid w:val="008C7109"/>
    <w:rsid w:val="008D46E4"/>
    <w:rsid w:val="008E7E89"/>
    <w:rsid w:val="008F01EB"/>
    <w:rsid w:val="008F2EF0"/>
    <w:rsid w:val="008F68FE"/>
    <w:rsid w:val="0091179D"/>
    <w:rsid w:val="00917B5E"/>
    <w:rsid w:val="00925C18"/>
    <w:rsid w:val="0095239E"/>
    <w:rsid w:val="0096173B"/>
    <w:rsid w:val="00964FCD"/>
    <w:rsid w:val="00986335"/>
    <w:rsid w:val="009A51AB"/>
    <w:rsid w:val="009B6242"/>
    <w:rsid w:val="009C364D"/>
    <w:rsid w:val="009C7382"/>
    <w:rsid w:val="009C7CC8"/>
    <w:rsid w:val="009D035F"/>
    <w:rsid w:val="009E5F02"/>
    <w:rsid w:val="009F46D9"/>
    <w:rsid w:val="009F60D0"/>
    <w:rsid w:val="00A461A8"/>
    <w:rsid w:val="00A66AC1"/>
    <w:rsid w:val="00A66B72"/>
    <w:rsid w:val="00A71C9A"/>
    <w:rsid w:val="00A9647B"/>
    <w:rsid w:val="00AA0415"/>
    <w:rsid w:val="00AA1B06"/>
    <w:rsid w:val="00AA4311"/>
    <w:rsid w:val="00AB2702"/>
    <w:rsid w:val="00AB3508"/>
    <w:rsid w:val="00AC56B0"/>
    <w:rsid w:val="00AC631E"/>
    <w:rsid w:val="00AD59C4"/>
    <w:rsid w:val="00AD6582"/>
    <w:rsid w:val="00AE0789"/>
    <w:rsid w:val="00AF5742"/>
    <w:rsid w:val="00AF77F1"/>
    <w:rsid w:val="00B2018B"/>
    <w:rsid w:val="00B21DB7"/>
    <w:rsid w:val="00B267B6"/>
    <w:rsid w:val="00B27E8E"/>
    <w:rsid w:val="00B3037A"/>
    <w:rsid w:val="00B3096F"/>
    <w:rsid w:val="00B40ECA"/>
    <w:rsid w:val="00B6478F"/>
    <w:rsid w:val="00B65214"/>
    <w:rsid w:val="00B7394B"/>
    <w:rsid w:val="00B74A1E"/>
    <w:rsid w:val="00B9563F"/>
    <w:rsid w:val="00BB0854"/>
    <w:rsid w:val="00BC1ED0"/>
    <w:rsid w:val="00BD7545"/>
    <w:rsid w:val="00BE5D51"/>
    <w:rsid w:val="00BE628C"/>
    <w:rsid w:val="00BE6F92"/>
    <w:rsid w:val="00C0101A"/>
    <w:rsid w:val="00C022C0"/>
    <w:rsid w:val="00C02770"/>
    <w:rsid w:val="00C07C27"/>
    <w:rsid w:val="00C37815"/>
    <w:rsid w:val="00C4124E"/>
    <w:rsid w:val="00C53A6E"/>
    <w:rsid w:val="00C567B9"/>
    <w:rsid w:val="00C63050"/>
    <w:rsid w:val="00C64657"/>
    <w:rsid w:val="00C71B28"/>
    <w:rsid w:val="00C74375"/>
    <w:rsid w:val="00C745F1"/>
    <w:rsid w:val="00C7719D"/>
    <w:rsid w:val="00C8553B"/>
    <w:rsid w:val="00C92423"/>
    <w:rsid w:val="00C97F94"/>
    <w:rsid w:val="00CA5492"/>
    <w:rsid w:val="00CB301D"/>
    <w:rsid w:val="00CC0485"/>
    <w:rsid w:val="00CD360F"/>
    <w:rsid w:val="00CD404B"/>
    <w:rsid w:val="00CF3A9E"/>
    <w:rsid w:val="00D15D00"/>
    <w:rsid w:val="00D442AA"/>
    <w:rsid w:val="00D606A9"/>
    <w:rsid w:val="00D6260F"/>
    <w:rsid w:val="00D66C66"/>
    <w:rsid w:val="00D77571"/>
    <w:rsid w:val="00D961BF"/>
    <w:rsid w:val="00D9688A"/>
    <w:rsid w:val="00DA3AA2"/>
    <w:rsid w:val="00DA463A"/>
    <w:rsid w:val="00DA5E6D"/>
    <w:rsid w:val="00DE46A1"/>
    <w:rsid w:val="00DF0D9C"/>
    <w:rsid w:val="00DF2EA9"/>
    <w:rsid w:val="00DF598F"/>
    <w:rsid w:val="00E027CA"/>
    <w:rsid w:val="00E02BD8"/>
    <w:rsid w:val="00E035BA"/>
    <w:rsid w:val="00E07A54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878F0"/>
    <w:rsid w:val="00E97096"/>
    <w:rsid w:val="00E97DE9"/>
    <w:rsid w:val="00EA05E7"/>
    <w:rsid w:val="00EB64F7"/>
    <w:rsid w:val="00EC4926"/>
    <w:rsid w:val="00EC53B6"/>
    <w:rsid w:val="00EE4B6B"/>
    <w:rsid w:val="00EF78C4"/>
    <w:rsid w:val="00F26FCC"/>
    <w:rsid w:val="00F3587F"/>
    <w:rsid w:val="00F41256"/>
    <w:rsid w:val="00F53EBE"/>
    <w:rsid w:val="00F552D2"/>
    <w:rsid w:val="00F72305"/>
    <w:rsid w:val="00F860F1"/>
    <w:rsid w:val="00F95188"/>
    <w:rsid w:val="00F97656"/>
    <w:rsid w:val="00FA4B18"/>
    <w:rsid w:val="00FA4C64"/>
    <w:rsid w:val="00FC17C4"/>
    <w:rsid w:val="00FD20E7"/>
    <w:rsid w:val="00FD3878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734F7"/>
  <w15:chartTrackingRefBased/>
  <w15:docId w15:val="{5EA592E5-76FA-1E46-9AB7-D28F44E5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DE4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6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247F53"/>
    <w:rPr>
      <w:color w:val="605E5C"/>
      <w:shd w:val="clear" w:color="auto" w:fill="E1DFDD"/>
    </w:rPr>
  </w:style>
  <w:style w:type="character" w:customStyle="1" w:styleId="jlqj4b">
    <w:name w:val="jlqj4b"/>
    <w:rsid w:val="00486F8D"/>
  </w:style>
  <w:style w:type="character" w:customStyle="1" w:styleId="viiyi">
    <w:name w:val="viiyi"/>
    <w:rsid w:val="00E0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lab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8841A2-BED3-264E-A9F5-F53E068F5A56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CAC9-81E2-4FA8-9278-D7A4DCC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REKTORA nr</vt:lpstr>
      <vt:lpstr>ZARZĄDZENIE REKTORA nr</vt:lpstr>
    </vt:vector>
  </TitlesOfParts>
  <Company/>
  <LinksUpToDate>false</LinksUpToDate>
  <CharactersWithSpaces>4718</CharactersWithSpaces>
  <SharedDoc>false</SharedDoc>
  <HLinks>
    <vt:vector size="6" baseType="variant">
      <vt:variant>
        <vt:i4>7012375</vt:i4>
      </vt:variant>
      <vt:variant>
        <vt:i4>3</vt:i4>
      </vt:variant>
      <vt:variant>
        <vt:i4>0</vt:i4>
      </vt:variant>
      <vt:variant>
        <vt:i4>5</vt:i4>
      </vt:variant>
      <vt:variant>
        <vt:lpwstr>mailto:zmlab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Dołęgowska Barbara</cp:lastModifiedBy>
  <cp:revision>6</cp:revision>
  <cp:lastPrinted>2019-03-28T11:35:00Z</cp:lastPrinted>
  <dcterms:created xsi:type="dcterms:W3CDTF">2021-09-02T10:14:00Z</dcterms:created>
  <dcterms:modified xsi:type="dcterms:W3CDTF">2022-07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866</vt:lpwstr>
  </property>
  <property fmtid="{D5CDD505-2E9C-101B-9397-08002B2CF9AE}" pid="3" name="grammarly_documentContext">
    <vt:lpwstr>{"goals":[],"domain":"general","emotions":[],"dialect":"british"}</vt:lpwstr>
  </property>
</Properties>
</file>